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CE8A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9066A44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562755EB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3E180072" w14:textId="77777777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CONTRATACIO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JUA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39D5FAB8" w14:textId="77777777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5E32FA">
        <w:rPr>
          <w:color w:val="3B3B3D"/>
          <w:spacing w:val="-8"/>
          <w:w w:val="105"/>
          <w:sz w:val="18"/>
          <w:szCs w:val="18"/>
        </w:rPr>
        <w:t>Nacion</w:t>
      </w:r>
      <w:r w:rsidRPr="00E177BF">
        <w:rPr>
          <w:color w:val="3B3B3D"/>
          <w:w w:val="105"/>
          <w:sz w:val="18"/>
          <w:szCs w:val="18"/>
        </w:rPr>
        <w:t>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61002E7F" w14:textId="620C7958" w:rsidR="00D80910" w:rsidRPr="00E177BF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E177BF">
        <w:rPr>
          <w:b/>
          <w:w w:val="105"/>
          <w:sz w:val="21"/>
        </w:rPr>
        <w:t>Convocatoria: 0</w:t>
      </w:r>
      <w:r w:rsidR="006637D3">
        <w:rPr>
          <w:b/>
          <w:w w:val="105"/>
          <w:sz w:val="21"/>
        </w:rPr>
        <w:t>3</w:t>
      </w:r>
      <w:r w:rsidRPr="00E177BF">
        <w:rPr>
          <w:b/>
          <w:w w:val="105"/>
          <w:sz w:val="21"/>
        </w:rPr>
        <w:t>/202</w:t>
      </w:r>
      <w:r w:rsidR="001A15FD" w:rsidRPr="00E177BF">
        <w:rPr>
          <w:b/>
          <w:w w:val="105"/>
          <w:sz w:val="21"/>
        </w:rPr>
        <w:t>3</w:t>
      </w:r>
      <w:r w:rsidRPr="00E177BF">
        <w:rPr>
          <w:b/>
          <w:w w:val="105"/>
          <w:sz w:val="21"/>
        </w:rPr>
        <w:t xml:space="preserve"> </w:t>
      </w:r>
    </w:p>
    <w:p w14:paraId="5F04AD2E" w14:textId="77777777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E177BF">
        <w:rPr>
          <w:w w:val="105"/>
          <w:sz w:val="18"/>
          <w:szCs w:val="18"/>
        </w:rPr>
        <w:t xml:space="preserve">El </w:t>
      </w:r>
      <w:r w:rsidR="001C09F6" w:rsidRPr="00E177BF">
        <w:rPr>
          <w:w w:val="105"/>
          <w:sz w:val="18"/>
          <w:szCs w:val="18"/>
        </w:rPr>
        <w:t>Comité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Adquisiciones</w:t>
      </w:r>
      <w:r w:rsidR="00CB35A4" w:rsidRPr="00E177BF">
        <w:rPr>
          <w:w w:val="105"/>
          <w:sz w:val="18"/>
          <w:szCs w:val="18"/>
        </w:rPr>
        <w:t xml:space="preserve"> de Bienes</w:t>
      </w:r>
      <w:r w:rsidRPr="00E177BF">
        <w:rPr>
          <w:w w:val="105"/>
          <w:sz w:val="18"/>
          <w:szCs w:val="18"/>
        </w:rPr>
        <w:t>,</w:t>
      </w:r>
      <w:r w:rsidR="00CB35A4" w:rsidRPr="00E177BF">
        <w:rPr>
          <w:w w:val="105"/>
          <w:sz w:val="18"/>
          <w:szCs w:val="18"/>
        </w:rPr>
        <w:t xml:space="preserve"> Arrendamient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CB35A4" w:rsidRPr="00E177BF">
        <w:rPr>
          <w:w w:val="105"/>
          <w:sz w:val="18"/>
          <w:szCs w:val="18"/>
        </w:rPr>
        <w:t xml:space="preserve">Enajenaciones </w:t>
      </w:r>
      <w:r w:rsidRPr="00E177BF">
        <w:rPr>
          <w:w w:val="105"/>
          <w:sz w:val="18"/>
          <w:szCs w:val="18"/>
        </w:rPr>
        <w:t>y</w:t>
      </w:r>
      <w:r w:rsidR="00CB35A4" w:rsidRPr="00E177BF">
        <w:rPr>
          <w:w w:val="105"/>
          <w:sz w:val="18"/>
          <w:szCs w:val="18"/>
        </w:rPr>
        <w:t xml:space="preserve"> Contratación de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Juárez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umplimiento a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 dispuesto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or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los </w:t>
      </w:r>
      <w:r w:rsidR="001C09F6" w:rsidRPr="00E177BF">
        <w:rPr>
          <w:w w:val="105"/>
          <w:sz w:val="18"/>
          <w:szCs w:val="18"/>
        </w:rPr>
        <w:t>artículos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4</w:t>
      </w:r>
      <w:r w:rsidRPr="00E177BF">
        <w:rPr>
          <w:spacing w:val="-2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1C09F6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o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s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Unidos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exicanos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37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stitu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Política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ibre</w:t>
      </w:r>
      <w:r w:rsidRPr="00E177BF">
        <w:rPr>
          <w:spacing w:val="-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2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oberano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20</w:t>
      </w:r>
      <w:r w:rsidRPr="00E177BF">
        <w:rPr>
          <w:spacing w:val="-2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="0081552E">
        <w:rPr>
          <w:spacing w:val="-10"/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inmuebles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</w:t>
      </w:r>
      <w:r w:rsidR="00060127">
        <w:rPr>
          <w:w w:val="105"/>
          <w:sz w:val="18"/>
          <w:szCs w:val="18"/>
        </w:rPr>
        <w:t>I</w:t>
      </w:r>
      <w:r w:rsidRPr="00E177BF">
        <w:rPr>
          <w:w w:val="105"/>
          <w:sz w:val="18"/>
          <w:szCs w:val="18"/>
        </w:rPr>
        <w:t>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E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Pr="00E177BF">
        <w:rPr>
          <w:w w:val="105"/>
          <w:sz w:val="18"/>
          <w:szCs w:val="18"/>
        </w:rPr>
        <w:t>, Atribuciones y O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51749EE4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E177BF" w14:paraId="6F05E3AA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020081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686A2CD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4C480D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74" w:type="pct"/>
            <w:gridSpan w:val="2"/>
            <w:vAlign w:val="center"/>
          </w:tcPr>
          <w:p w14:paraId="03304CFB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61604885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4FFBF096" w14:textId="4A30D032" w:rsidR="001C09F6" w:rsidRPr="00E177BF" w:rsidRDefault="00060127" w:rsidP="00060127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PN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MOJ/ST/SRHYM/</w:t>
            </w:r>
            <w:r>
              <w:rPr>
                <w:b/>
                <w:sz w:val="18"/>
                <w:szCs w:val="18"/>
                <w:lang w:val="en-US"/>
              </w:rPr>
              <w:t>PRENSAHORIZONTAL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0</w:t>
            </w:r>
            <w:r w:rsidR="006637D3">
              <w:rPr>
                <w:b/>
                <w:sz w:val="18"/>
                <w:szCs w:val="18"/>
                <w:lang w:val="en-US"/>
              </w:rPr>
              <w:t>3</w:t>
            </w:r>
            <w:r w:rsidR="006172B8" w:rsidRPr="00060127">
              <w:rPr>
                <w:b/>
                <w:sz w:val="18"/>
                <w:szCs w:val="18"/>
                <w:lang w:val="en-US"/>
              </w:rPr>
              <w:t>/2023</w:t>
            </w:r>
          </w:p>
        </w:tc>
        <w:tc>
          <w:tcPr>
            <w:tcW w:w="1004" w:type="pct"/>
            <w:vAlign w:val="center"/>
          </w:tcPr>
          <w:p w14:paraId="0F4996C4" w14:textId="6D9630D5" w:rsidR="001C09F6" w:rsidRPr="00E177BF" w:rsidRDefault="00DA254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56302">
              <w:rPr>
                <w:b/>
                <w:sz w:val="18"/>
                <w:szCs w:val="18"/>
              </w:rPr>
              <w:t>3</w:t>
            </w:r>
            <w:r w:rsidR="0062648C" w:rsidRPr="00E177BF">
              <w:rPr>
                <w:b/>
                <w:sz w:val="18"/>
                <w:szCs w:val="18"/>
              </w:rPr>
              <w:t xml:space="preserve"> de </w:t>
            </w:r>
            <w:r w:rsidR="00062F09" w:rsidRPr="00E177BF">
              <w:rPr>
                <w:b/>
                <w:sz w:val="18"/>
                <w:szCs w:val="18"/>
              </w:rPr>
              <w:t>may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1529A2BD" w14:textId="77777777" w:rsidR="00F122A4" w:rsidRPr="00E177BF" w:rsidRDefault="00062F09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11</w:t>
            </w:r>
            <w:r w:rsidR="00F122A4" w:rsidRPr="00E177BF">
              <w:rPr>
                <w:b/>
                <w:sz w:val="18"/>
                <w:szCs w:val="18"/>
              </w:rPr>
              <w:t>:00 horas</w:t>
            </w:r>
          </w:p>
          <w:p w14:paraId="7954F5B6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4B634B24" w14:textId="77777777" w:rsidR="00DB6C7B" w:rsidRPr="00E177BF" w:rsidRDefault="00DB6C7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3B468004" w14:textId="773BCE8B" w:rsidR="001C09F6" w:rsidRPr="00E177BF" w:rsidRDefault="00C56302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6F6E61" w:rsidRPr="00E177BF">
              <w:rPr>
                <w:b/>
                <w:sz w:val="18"/>
                <w:szCs w:val="18"/>
              </w:rPr>
              <w:t xml:space="preserve"> de </w:t>
            </w:r>
            <w:r w:rsidR="00DC7A6F" w:rsidRPr="00E177BF">
              <w:rPr>
                <w:b/>
                <w:sz w:val="18"/>
                <w:szCs w:val="18"/>
              </w:rPr>
              <w:t>may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1AA9EE6D" w14:textId="77777777" w:rsidR="00F122A4" w:rsidRPr="00E177BF" w:rsidRDefault="00F122A4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11:00 horas</w:t>
            </w:r>
          </w:p>
          <w:p w14:paraId="042C7E54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39F70EDE" w14:textId="77777777" w:rsidR="008D39A9" w:rsidRPr="00E177B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560236E2" w14:textId="6F0933FB" w:rsidR="001C09F6" w:rsidRPr="00E177BF" w:rsidRDefault="00062F0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0</w:t>
            </w:r>
            <w:r w:rsidR="00C56302">
              <w:rPr>
                <w:b/>
                <w:sz w:val="18"/>
                <w:szCs w:val="18"/>
              </w:rPr>
              <w:t>9</w:t>
            </w:r>
            <w:r w:rsidR="006F6E61" w:rsidRPr="00E177BF">
              <w:rPr>
                <w:b/>
                <w:sz w:val="18"/>
                <w:szCs w:val="18"/>
              </w:rPr>
              <w:t xml:space="preserve"> de </w:t>
            </w:r>
            <w:r w:rsidRPr="00E177BF">
              <w:rPr>
                <w:b/>
                <w:sz w:val="18"/>
                <w:szCs w:val="18"/>
              </w:rPr>
              <w:t>junio</w:t>
            </w:r>
            <w:r w:rsidR="006F6E61" w:rsidRPr="00E177BF">
              <w:rPr>
                <w:b/>
                <w:sz w:val="18"/>
                <w:szCs w:val="18"/>
              </w:rPr>
              <w:t xml:space="preserve"> de 2023</w:t>
            </w:r>
          </w:p>
          <w:p w14:paraId="2E006CF2" w14:textId="77777777" w:rsidR="00F122A4" w:rsidRPr="00E177BF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11:00 horas</w:t>
            </w:r>
          </w:p>
        </w:tc>
      </w:tr>
      <w:tr w:rsidR="008D21DC" w:rsidRPr="00E177BF" w14:paraId="2700994E" w14:textId="77777777" w:rsidTr="00060127">
        <w:trPr>
          <w:trHeight w:val="313"/>
        </w:trPr>
        <w:tc>
          <w:tcPr>
            <w:tcW w:w="1881" w:type="pct"/>
          </w:tcPr>
          <w:p w14:paraId="45CAF088" w14:textId="77777777" w:rsidR="00FD13D0" w:rsidRPr="00E177BF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57A5F8F" w14:textId="77777777" w:rsidR="008D21DC" w:rsidRPr="00E177BF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12B0B5BD" w14:textId="77777777" w:rsidR="00FD13D0" w:rsidRPr="00E177BF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038BD66" w14:textId="77777777" w:rsidR="008D21DC" w:rsidRPr="00E177BF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3BC6AC33" w14:textId="77777777" w:rsidR="00FD13D0" w:rsidRPr="00E177BF" w:rsidRDefault="00FD13D0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</w:p>
          <w:p w14:paraId="4FC8F891" w14:textId="77777777" w:rsidR="008D21DC" w:rsidRPr="00E177BF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386" w:type="pct"/>
          </w:tcPr>
          <w:p w14:paraId="6BF4BCEC" w14:textId="77777777" w:rsidR="008D21DC" w:rsidRPr="00E177BF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24D85A56" w14:textId="77777777" w:rsidTr="00060127">
        <w:trPr>
          <w:trHeight w:val="329"/>
        </w:trPr>
        <w:tc>
          <w:tcPr>
            <w:tcW w:w="1881" w:type="pct"/>
          </w:tcPr>
          <w:p w14:paraId="5D060AA5" w14:textId="77777777" w:rsidR="008D21DC" w:rsidRPr="00E177BF" w:rsidRDefault="00060127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nica</w:t>
            </w:r>
          </w:p>
        </w:tc>
        <w:tc>
          <w:tcPr>
            <w:tcW w:w="2345" w:type="pct"/>
            <w:gridSpan w:val="2"/>
          </w:tcPr>
          <w:p w14:paraId="4BD33674" w14:textId="77777777" w:rsidR="008D21DC" w:rsidRPr="00E177BF" w:rsidRDefault="00060127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060127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Prensa horizontal compactadora de residuos sólidos de flujo continuo</w:t>
            </w:r>
            <w:r w:rsidR="008E09E4" w:rsidRPr="00E177BF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</w:tcPr>
          <w:p w14:paraId="00DCEA2B" w14:textId="77777777" w:rsidR="008D21DC" w:rsidRPr="00E177BF" w:rsidRDefault="00060127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14:paraId="361027EC" w14:textId="77777777" w:rsidR="008D21DC" w:rsidRPr="00E177BF" w:rsidRDefault="00060127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</w:t>
            </w:r>
          </w:p>
        </w:tc>
      </w:tr>
    </w:tbl>
    <w:p w14:paraId="1B0E4CC4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0EA3C589" w14:textId="5127BCE4" w:rsidR="007E47A2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3F072F">
        <w:rPr>
          <w:bCs/>
          <w:sz w:val="18"/>
          <w:szCs w:val="18"/>
        </w:rPr>
        <w:t>la</w:t>
      </w:r>
      <w:r w:rsidR="00A54181" w:rsidRPr="00060127">
        <w:rPr>
          <w:bCs/>
          <w:sz w:val="18"/>
          <w:szCs w:val="18"/>
        </w:rPr>
        <w:t xml:space="preserve"> </w:t>
      </w:r>
      <w:r w:rsidR="00F122A4" w:rsidRPr="00060127">
        <w:rPr>
          <w:bCs/>
          <w:sz w:val="18"/>
          <w:szCs w:val="18"/>
        </w:rPr>
        <w:t>partida</w:t>
      </w:r>
      <w:r w:rsidR="00F122A4" w:rsidRPr="00E177BF">
        <w:rPr>
          <w:bCs/>
          <w:sz w:val="18"/>
          <w:szCs w:val="18"/>
        </w:rPr>
        <w:t xml:space="preserve"> </w:t>
      </w:r>
      <w:r w:rsidR="003F072F">
        <w:rPr>
          <w:bCs/>
          <w:sz w:val="18"/>
          <w:szCs w:val="18"/>
        </w:rPr>
        <w:t xml:space="preserve">única </w:t>
      </w:r>
      <w:r w:rsidR="00F122A4" w:rsidRPr="00E177BF">
        <w:rPr>
          <w:bCs/>
          <w:sz w:val="18"/>
          <w:szCs w:val="18"/>
        </w:rPr>
        <w:t>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>Avenida Morelos número 108, Centro Histórico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osiciones técnicas y económicas y apertura de las mism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2415D9">
        <w:rPr>
          <w:bCs/>
          <w:sz w:val="18"/>
          <w:szCs w:val="18"/>
        </w:rPr>
        <w:t xml:space="preserve">la </w:t>
      </w:r>
      <w:r w:rsidR="00893EB5" w:rsidRPr="00E177BF">
        <w:rPr>
          <w:bCs/>
          <w:sz w:val="18"/>
          <w:szCs w:val="18"/>
        </w:rPr>
        <w:t>Sa</w:t>
      </w:r>
      <w:r w:rsidR="002415D9">
        <w:rPr>
          <w:bCs/>
          <w:sz w:val="18"/>
          <w:szCs w:val="18"/>
        </w:rPr>
        <w:t>la</w:t>
      </w:r>
      <w:r w:rsidR="00893EB5" w:rsidRPr="00E177BF">
        <w:rPr>
          <w:bCs/>
          <w:sz w:val="18"/>
          <w:szCs w:val="18"/>
        </w:rPr>
        <w:t xml:space="preserve"> </w:t>
      </w:r>
      <w:r w:rsidR="002415D9">
        <w:rPr>
          <w:bCs/>
          <w:sz w:val="18"/>
          <w:szCs w:val="18"/>
        </w:rPr>
        <w:t>de Juntas de la Secretaría de Recursos Humanos y Materiales del Municipio de Oaxaca de Juárez</w:t>
      </w:r>
      <w:r w:rsidR="004C0796" w:rsidRPr="00E177BF">
        <w:rPr>
          <w:bCs/>
          <w:sz w:val="18"/>
          <w:szCs w:val="18"/>
        </w:rPr>
        <w:t xml:space="preserve">, ubicado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591F09" w:rsidRPr="00E177BF">
        <w:rPr>
          <w:bCs/>
          <w:sz w:val="18"/>
          <w:szCs w:val="18"/>
        </w:rPr>
        <w:t xml:space="preserve"> 108, Centro </w:t>
      </w:r>
      <w:r w:rsidR="00093D79" w:rsidRPr="00E177BF">
        <w:rPr>
          <w:bCs/>
          <w:sz w:val="18"/>
          <w:szCs w:val="18"/>
        </w:rPr>
        <w:t>Histórico</w:t>
      </w:r>
      <w:r w:rsidR="00591F09" w:rsidRPr="00E177BF">
        <w:rPr>
          <w:bCs/>
          <w:sz w:val="18"/>
          <w:szCs w:val="18"/>
        </w:rPr>
        <w:t>, C.P. 68000, en la ciudad de Oaxaca de Juárez</w:t>
      </w:r>
      <w:r w:rsidR="00AE45E8" w:rsidRPr="00E177BF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E177BF">
        <w:rPr>
          <w:b/>
          <w:bCs/>
          <w:sz w:val="18"/>
          <w:szCs w:val="18"/>
        </w:rPr>
        <w:t xml:space="preserve">11:00 horas del día </w:t>
      </w:r>
      <w:r w:rsidR="00C56302">
        <w:rPr>
          <w:b/>
          <w:bCs/>
          <w:sz w:val="18"/>
          <w:szCs w:val="18"/>
        </w:rPr>
        <w:t>22</w:t>
      </w:r>
      <w:r w:rsidR="00AE45E8" w:rsidRPr="00E177BF">
        <w:rPr>
          <w:b/>
          <w:bCs/>
          <w:sz w:val="18"/>
          <w:szCs w:val="18"/>
        </w:rPr>
        <w:t xml:space="preserve"> de </w:t>
      </w:r>
      <w:r w:rsidR="00322921" w:rsidRPr="00E177BF">
        <w:rPr>
          <w:b/>
          <w:bCs/>
          <w:sz w:val="18"/>
          <w:szCs w:val="18"/>
        </w:rPr>
        <w:t>mayo</w:t>
      </w:r>
      <w:r w:rsidR="00AE45E8" w:rsidRPr="00E177BF">
        <w:rPr>
          <w:b/>
          <w:bCs/>
          <w:sz w:val="18"/>
          <w:szCs w:val="18"/>
        </w:rPr>
        <w:t xml:space="preserve"> </w:t>
      </w:r>
      <w:r w:rsidR="0020288C" w:rsidRPr="00E177BF">
        <w:rPr>
          <w:b/>
          <w:bCs/>
          <w:sz w:val="18"/>
          <w:szCs w:val="18"/>
        </w:rPr>
        <w:t>de 202</w:t>
      </w:r>
      <w:r w:rsidR="006A0B6F" w:rsidRPr="00E177BF">
        <w:rPr>
          <w:b/>
          <w:bCs/>
          <w:sz w:val="18"/>
          <w:szCs w:val="18"/>
        </w:rPr>
        <w:t>3</w:t>
      </w:r>
      <w:r w:rsidR="0020288C" w:rsidRPr="00E177BF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E177BF">
        <w:rPr>
          <w:bCs/>
          <w:sz w:val="18"/>
          <w:szCs w:val="18"/>
        </w:rPr>
        <w:t>ubicado</w:t>
      </w:r>
      <w:r w:rsidR="0020288C" w:rsidRPr="00E177BF">
        <w:rPr>
          <w:bCs/>
          <w:sz w:val="18"/>
          <w:szCs w:val="18"/>
        </w:rPr>
        <w:t xml:space="preserve"> en el primer patio, planta alta del </w:t>
      </w:r>
      <w:r w:rsidR="00017FDF" w:rsidRPr="00E177BF">
        <w:rPr>
          <w:bCs/>
          <w:sz w:val="18"/>
          <w:szCs w:val="18"/>
        </w:rPr>
        <w:t>P</w:t>
      </w:r>
      <w:r w:rsidR="0020288C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A</w:t>
      </w:r>
      <w:r w:rsidR="00F122A4" w:rsidRPr="00E177BF">
        <w:rPr>
          <w:bCs/>
          <w:sz w:val="18"/>
          <w:szCs w:val="18"/>
        </w:rPr>
        <w:t>venida</w:t>
      </w:r>
      <w:r w:rsidR="0020288C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número</w:t>
      </w:r>
      <w:r w:rsidR="0020288C" w:rsidRPr="00E177BF">
        <w:rPr>
          <w:bCs/>
          <w:sz w:val="18"/>
          <w:szCs w:val="18"/>
        </w:rPr>
        <w:t xml:space="preserve"> 108, Centro </w:t>
      </w:r>
      <w:r w:rsidR="00093D79" w:rsidRPr="00E177BF">
        <w:rPr>
          <w:bCs/>
          <w:sz w:val="18"/>
          <w:szCs w:val="18"/>
        </w:rPr>
        <w:t>Histórico</w:t>
      </w:r>
      <w:r w:rsidR="0020288C" w:rsidRPr="00E177BF">
        <w:rPr>
          <w:bCs/>
          <w:sz w:val="18"/>
          <w:szCs w:val="18"/>
        </w:rPr>
        <w:t>, C.P.68</w:t>
      </w:r>
      <w:r w:rsidR="00E6159D" w:rsidRPr="00E177BF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3F072F">
        <w:rPr>
          <w:bCs/>
          <w:sz w:val="18"/>
          <w:szCs w:val="18"/>
        </w:rPr>
        <w:t>s</w:t>
      </w:r>
      <w:r w:rsidR="00E6159D" w:rsidRPr="00E177BF">
        <w:rPr>
          <w:bCs/>
          <w:sz w:val="18"/>
          <w:szCs w:val="18"/>
        </w:rPr>
        <w:t>e otorgará anticipo</w:t>
      </w:r>
      <w:r w:rsidR="003F072F">
        <w:rPr>
          <w:bCs/>
          <w:sz w:val="18"/>
          <w:szCs w:val="18"/>
        </w:rPr>
        <w:t xml:space="preserve"> del 50%</w:t>
      </w:r>
      <w:r w:rsidR="00E6159D" w:rsidRPr="00E177BF">
        <w:rPr>
          <w:bCs/>
          <w:sz w:val="18"/>
          <w:szCs w:val="18"/>
        </w:rPr>
        <w:t xml:space="preserve">. </w:t>
      </w:r>
    </w:p>
    <w:p w14:paraId="3BDDD370" w14:textId="77777777" w:rsidR="00532475" w:rsidRPr="00E177BF" w:rsidRDefault="00532475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48055225" w14:textId="77777777" w:rsidR="00E6159D" w:rsidRPr="00E177BF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Oaxaca de Juárez, Oaxaca, </w:t>
      </w:r>
      <w:r w:rsidR="00747BF5" w:rsidRPr="00E177BF">
        <w:rPr>
          <w:bCs/>
          <w:sz w:val="18"/>
          <w:szCs w:val="18"/>
        </w:rPr>
        <w:t>1</w:t>
      </w:r>
      <w:r w:rsidR="00DA254B">
        <w:rPr>
          <w:bCs/>
          <w:sz w:val="18"/>
          <w:szCs w:val="18"/>
        </w:rPr>
        <w:t>6</w:t>
      </w:r>
      <w:r w:rsidRPr="00E177BF">
        <w:rPr>
          <w:bCs/>
          <w:sz w:val="18"/>
          <w:szCs w:val="18"/>
        </w:rPr>
        <w:t xml:space="preserve"> de </w:t>
      </w:r>
      <w:r w:rsidR="00747BF5" w:rsidRPr="00E177BF">
        <w:rPr>
          <w:bCs/>
          <w:sz w:val="18"/>
          <w:szCs w:val="18"/>
        </w:rPr>
        <w:t>mayo</w:t>
      </w:r>
      <w:r w:rsidRPr="00E177BF">
        <w:rPr>
          <w:bCs/>
          <w:sz w:val="18"/>
          <w:szCs w:val="18"/>
        </w:rPr>
        <w:t xml:space="preserve"> de 2023.</w:t>
      </w:r>
    </w:p>
    <w:p w14:paraId="0F2D22D8" w14:textId="77777777" w:rsidR="00FD13D0" w:rsidRPr="00E177BF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19E844C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ATENTAMENTE </w:t>
      </w:r>
    </w:p>
    <w:p w14:paraId="49462A8E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3DB6659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32F2393A" w14:textId="77777777" w:rsidR="00E6159D" w:rsidRPr="00E177BF" w:rsidRDefault="0013527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Encargado </w:t>
      </w:r>
      <w:r w:rsidR="00335C75" w:rsidRPr="00E177BF">
        <w:rPr>
          <w:b/>
          <w:sz w:val="18"/>
          <w:szCs w:val="18"/>
        </w:rPr>
        <w:t xml:space="preserve">del despacho </w:t>
      </w:r>
      <w:r w:rsidRPr="00E177BF">
        <w:rPr>
          <w:b/>
          <w:sz w:val="18"/>
          <w:szCs w:val="18"/>
        </w:rPr>
        <w:t xml:space="preserve">de la </w:t>
      </w:r>
      <w:r w:rsidR="00E6159D" w:rsidRPr="00E177BF">
        <w:rPr>
          <w:b/>
          <w:sz w:val="18"/>
          <w:szCs w:val="18"/>
        </w:rPr>
        <w:t>Secretar</w:t>
      </w:r>
      <w:r w:rsidRPr="00E177BF">
        <w:rPr>
          <w:b/>
          <w:sz w:val="18"/>
          <w:szCs w:val="18"/>
        </w:rPr>
        <w:t>ía</w:t>
      </w:r>
      <w:r w:rsidR="00E6159D"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="00E6159D" w:rsidRPr="00E177BF">
        <w:rPr>
          <w:b/>
          <w:sz w:val="18"/>
          <w:szCs w:val="18"/>
        </w:rPr>
        <w:t xml:space="preserve"> del Comité</w:t>
      </w:r>
    </w:p>
    <w:p w14:paraId="118A3832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E9A8CA2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52F8" w14:textId="77777777" w:rsidR="00B967D6" w:rsidRDefault="00B967D6" w:rsidP="00345FC6">
      <w:r>
        <w:separator/>
      </w:r>
    </w:p>
  </w:endnote>
  <w:endnote w:type="continuationSeparator" w:id="0">
    <w:p w14:paraId="3B74D70B" w14:textId="77777777" w:rsidR="00B967D6" w:rsidRDefault="00B967D6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77C4" w14:textId="77777777" w:rsidR="00B967D6" w:rsidRDefault="00B967D6" w:rsidP="00345FC6">
      <w:r>
        <w:separator/>
      </w:r>
    </w:p>
  </w:footnote>
  <w:footnote w:type="continuationSeparator" w:id="0">
    <w:p w14:paraId="70A1B48D" w14:textId="77777777" w:rsidR="00B967D6" w:rsidRDefault="00B967D6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C94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C290E98" wp14:editId="7E21C55E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60127"/>
    <w:rsid w:val="00062F09"/>
    <w:rsid w:val="00071F19"/>
    <w:rsid w:val="00073C2D"/>
    <w:rsid w:val="00093D79"/>
    <w:rsid w:val="000D4369"/>
    <w:rsid w:val="000F0D07"/>
    <w:rsid w:val="00121559"/>
    <w:rsid w:val="0013527D"/>
    <w:rsid w:val="00151E67"/>
    <w:rsid w:val="00167420"/>
    <w:rsid w:val="00182053"/>
    <w:rsid w:val="001A15FD"/>
    <w:rsid w:val="001A2067"/>
    <w:rsid w:val="001C09F6"/>
    <w:rsid w:val="0020288C"/>
    <w:rsid w:val="002415D9"/>
    <w:rsid w:val="00275480"/>
    <w:rsid w:val="002842DF"/>
    <w:rsid w:val="002A1B10"/>
    <w:rsid w:val="00302656"/>
    <w:rsid w:val="00322921"/>
    <w:rsid w:val="00323F92"/>
    <w:rsid w:val="00335C75"/>
    <w:rsid w:val="003456AE"/>
    <w:rsid w:val="00345FC6"/>
    <w:rsid w:val="00363A55"/>
    <w:rsid w:val="003958DE"/>
    <w:rsid w:val="003F072F"/>
    <w:rsid w:val="003F0F6C"/>
    <w:rsid w:val="003F2892"/>
    <w:rsid w:val="003F5F77"/>
    <w:rsid w:val="004B792F"/>
    <w:rsid w:val="004C0796"/>
    <w:rsid w:val="004F3204"/>
    <w:rsid w:val="005032F9"/>
    <w:rsid w:val="00507DCD"/>
    <w:rsid w:val="00520D21"/>
    <w:rsid w:val="00532475"/>
    <w:rsid w:val="00536E1B"/>
    <w:rsid w:val="00591F09"/>
    <w:rsid w:val="005A5AA2"/>
    <w:rsid w:val="005E32FA"/>
    <w:rsid w:val="0061181D"/>
    <w:rsid w:val="006172B8"/>
    <w:rsid w:val="0062648C"/>
    <w:rsid w:val="0063518D"/>
    <w:rsid w:val="006637D3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47A2"/>
    <w:rsid w:val="008126BC"/>
    <w:rsid w:val="0081552E"/>
    <w:rsid w:val="00822C57"/>
    <w:rsid w:val="00825CC4"/>
    <w:rsid w:val="0084633B"/>
    <w:rsid w:val="00847B60"/>
    <w:rsid w:val="00893EB5"/>
    <w:rsid w:val="008A6343"/>
    <w:rsid w:val="008D21DC"/>
    <w:rsid w:val="008D39A9"/>
    <w:rsid w:val="008E09E4"/>
    <w:rsid w:val="008E793F"/>
    <w:rsid w:val="00913E2A"/>
    <w:rsid w:val="00973DC3"/>
    <w:rsid w:val="009937AE"/>
    <w:rsid w:val="009E77EA"/>
    <w:rsid w:val="009F23D1"/>
    <w:rsid w:val="00A02B97"/>
    <w:rsid w:val="00A23325"/>
    <w:rsid w:val="00A23A2B"/>
    <w:rsid w:val="00A54181"/>
    <w:rsid w:val="00A87548"/>
    <w:rsid w:val="00AE45E8"/>
    <w:rsid w:val="00B6492A"/>
    <w:rsid w:val="00B6746A"/>
    <w:rsid w:val="00B967D6"/>
    <w:rsid w:val="00B96AB0"/>
    <w:rsid w:val="00BD7581"/>
    <w:rsid w:val="00C02571"/>
    <w:rsid w:val="00C25526"/>
    <w:rsid w:val="00C37EE5"/>
    <w:rsid w:val="00C56302"/>
    <w:rsid w:val="00C928C3"/>
    <w:rsid w:val="00CA62C3"/>
    <w:rsid w:val="00CB35A4"/>
    <w:rsid w:val="00CC230D"/>
    <w:rsid w:val="00CE519C"/>
    <w:rsid w:val="00CE6221"/>
    <w:rsid w:val="00D01F94"/>
    <w:rsid w:val="00D80910"/>
    <w:rsid w:val="00D979BC"/>
    <w:rsid w:val="00DA254B"/>
    <w:rsid w:val="00DB6C7B"/>
    <w:rsid w:val="00DC4571"/>
    <w:rsid w:val="00DC7A6F"/>
    <w:rsid w:val="00DD72AE"/>
    <w:rsid w:val="00E177BF"/>
    <w:rsid w:val="00E43B66"/>
    <w:rsid w:val="00E6159D"/>
    <w:rsid w:val="00E84061"/>
    <w:rsid w:val="00F122A4"/>
    <w:rsid w:val="00FB05CE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1B9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7D53-111E-411F-B6C8-97CE6C5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DMINISTRACION01</cp:lastModifiedBy>
  <cp:revision>12</cp:revision>
  <cp:lastPrinted>2023-05-08T19:38:00Z</cp:lastPrinted>
  <dcterms:created xsi:type="dcterms:W3CDTF">2023-05-03T23:39:00Z</dcterms:created>
  <dcterms:modified xsi:type="dcterms:W3CDTF">2023-05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